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3  中国古代兵器史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3  中国古代兵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3  中国古代兵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